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14:paraId="220EBBEE" w14:textId="77777777" w:rsidTr="00DC4591">
        <w:trPr>
          <w:trHeight w:val="272"/>
        </w:trPr>
        <w:tc>
          <w:tcPr>
            <w:tcW w:w="9356" w:type="dxa"/>
          </w:tcPr>
          <w:p w14:paraId="766A36E0" w14:textId="40AA7029" w:rsidR="002C386D" w:rsidRPr="00A063E8" w:rsidRDefault="00222201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3E8">
              <w:rPr>
                <w:rFonts w:ascii="Arial" w:hAnsi="Arial" w:cs="Arial"/>
                <w:b/>
                <w:sz w:val="20"/>
                <w:szCs w:val="20"/>
              </w:rPr>
              <w:t>Vor dem Tunneleingang</w:t>
            </w:r>
          </w:p>
          <w:p w14:paraId="163EB3FE" w14:textId="7675A0C5" w:rsidR="002C386D" w:rsidRPr="00A063E8" w:rsidRDefault="002C386D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4DBC7" w14:textId="2334D153" w:rsidR="002C386D" w:rsidRPr="00A063E8" w:rsidRDefault="002C386D" w:rsidP="00D55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3E8">
              <w:rPr>
                <w:rFonts w:ascii="Arial" w:hAnsi="Arial" w:cs="Arial"/>
                <w:b/>
                <w:sz w:val="20"/>
                <w:szCs w:val="20"/>
              </w:rPr>
              <w:t>Auftrag 1</w:t>
            </w:r>
          </w:p>
          <w:p w14:paraId="454AFF37" w14:textId="26491FD9" w:rsidR="002C0EA7" w:rsidRPr="00A063E8" w:rsidRDefault="002C0EA7" w:rsidP="00D553C7">
            <w:pPr>
              <w:rPr>
                <w:rFonts w:ascii="Arial" w:hAnsi="Arial" w:cs="Arial"/>
                <w:sz w:val="20"/>
                <w:szCs w:val="20"/>
              </w:rPr>
            </w:pPr>
            <w:r w:rsidRPr="00A063E8">
              <w:rPr>
                <w:rFonts w:ascii="Arial" w:hAnsi="Arial" w:cs="Arial"/>
                <w:sz w:val="20"/>
                <w:szCs w:val="20"/>
              </w:rPr>
              <w:t xml:space="preserve">Nicht nur der Bau des Gotthard-Basistunnels selber war eine riesige Herausforderung, sondern auch ausserhalb des </w:t>
            </w:r>
            <w:r w:rsidR="00FD2089">
              <w:rPr>
                <w:rFonts w:ascii="Arial" w:hAnsi="Arial" w:cs="Arial"/>
                <w:sz w:val="20"/>
                <w:szCs w:val="20"/>
              </w:rPr>
              <w:t>Tunnels</w:t>
            </w:r>
            <w:r w:rsidRPr="00A063E8">
              <w:rPr>
                <w:rFonts w:ascii="Arial" w:hAnsi="Arial" w:cs="Arial"/>
                <w:sz w:val="20"/>
                <w:szCs w:val="20"/>
              </w:rPr>
              <w:t xml:space="preserve"> mussten logistische und infrastrukturelle Probleme gelöst werden. Erarbeitet in Gruppen, was vor, während und nach dem Tunnelbau ausserhalb gebaut, erstellt und organisiert werden musste.</w:t>
            </w:r>
          </w:p>
          <w:p w14:paraId="68FE2864" w14:textId="77777777" w:rsidR="007D4CA7" w:rsidRDefault="007D4CA7" w:rsidP="00D553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385"/>
            </w:tblGrid>
            <w:tr w:rsidR="00251815" w14:paraId="5DF6862F" w14:textId="77777777" w:rsidTr="00E02A88">
              <w:trPr>
                <w:trHeight w:val="425"/>
              </w:trPr>
              <w:tc>
                <w:tcPr>
                  <w:tcW w:w="4820" w:type="dxa"/>
                  <w:vMerge w:val="restart"/>
                  <w:tcBorders>
                    <w:right w:val="nil"/>
                  </w:tcBorders>
                </w:tcPr>
                <w:p w14:paraId="1420D973" w14:textId="0ADC51BA" w:rsidR="001A199E" w:rsidRPr="00CD391A" w:rsidRDefault="00251815" w:rsidP="00CD391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D391A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eastAsia="de-CH"/>
                    </w:rPr>
                    <w:drawing>
                      <wp:anchor distT="0" distB="0" distL="114300" distR="114300" simplePos="0" relativeHeight="251658752" behindDoc="0" locked="0" layoutInCell="1" allowOverlap="1" wp14:anchorId="773DC6CB" wp14:editId="5896D46F">
                        <wp:simplePos x="0" y="0"/>
                        <wp:positionH relativeFrom="margin">
                          <wp:posOffset>-47625</wp:posOffset>
                        </wp:positionH>
                        <wp:positionV relativeFrom="margin">
                          <wp:posOffset>0</wp:posOffset>
                        </wp:positionV>
                        <wp:extent cx="2834005" cy="1599565"/>
                        <wp:effectExtent l="0" t="0" r="4445" b="635"/>
                        <wp:wrapSquare wrapText="bothSides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4005" cy="1599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902F2" w:rsidRPr="00CD391A">
                    <w:rPr>
                      <w:rFonts w:ascii="Arial" w:hAnsi="Arial" w:cs="Arial"/>
                      <w:sz w:val="14"/>
                      <w:szCs w:val="14"/>
                    </w:rPr>
                    <w:t>Bildquelle: SRF</w:t>
                  </w:r>
                  <w:bookmarkStart w:id="0" w:name="_GoBack"/>
                  <w:bookmarkEnd w:id="0"/>
                </w:p>
              </w:tc>
              <w:tc>
                <w:tcPr>
                  <w:tcW w:w="4385" w:type="dxa"/>
                  <w:tcBorders>
                    <w:top w:val="nil"/>
                    <w:left w:val="nil"/>
                  </w:tcBorders>
                </w:tcPr>
                <w:p w14:paraId="4B42D51D" w14:textId="6F432C3D" w:rsidR="00251815" w:rsidRPr="00A063E8" w:rsidRDefault="00251815" w:rsidP="00251815">
                  <w:pPr>
                    <w:pStyle w:val="Listenabsatz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63E8">
                    <w:rPr>
                      <w:rFonts w:ascii="Arial" w:hAnsi="Arial" w:cs="Arial"/>
                      <w:b/>
                      <w:sz w:val="20"/>
                      <w:szCs w:val="20"/>
                    </w:rPr>
                    <w:t>Vor Baubeginn</w:t>
                  </w:r>
                </w:p>
              </w:tc>
            </w:tr>
            <w:tr w:rsidR="00251815" w14:paraId="5C0175BD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40487059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360AEBB6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57A89572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3F0EBE95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33B23BB0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6D702B3F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797A0D54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5A5E4454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00389BC8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0337FCD6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15EB556B" w14:textId="77777777" w:rsidR="00251815" w:rsidRPr="00251815" w:rsidRDefault="00251815" w:rsidP="0025181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1815" w14:paraId="6A2F7239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08339398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3DB1D46F" w14:textId="77777777" w:rsidR="00251815" w:rsidRPr="00251815" w:rsidRDefault="00251815" w:rsidP="0025181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1815" w14:paraId="290448D5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7DFF0327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3B28D871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66237866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7E322E34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7247D0E4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3D1F3BD9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4CDAF88C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6834CE4B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496AFC0E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08413A6C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51AAE706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4A37970F" w14:textId="503F5F73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06985D29" w14:textId="77777777" w:rsidTr="001321C6">
              <w:trPr>
                <w:trHeight w:val="425"/>
              </w:trPr>
              <w:tc>
                <w:tcPr>
                  <w:tcW w:w="9205" w:type="dxa"/>
                  <w:gridSpan w:val="2"/>
                  <w:tcBorders>
                    <w:bottom w:val="single" w:sz="4" w:space="0" w:color="auto"/>
                  </w:tcBorders>
                </w:tcPr>
                <w:p w14:paraId="21EFC655" w14:textId="77777777" w:rsidR="00251815" w:rsidRPr="000869EA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C4591" w14:paraId="6E0AFC82" w14:textId="77777777" w:rsidTr="001321C6">
              <w:trPr>
                <w:trHeight w:val="425"/>
              </w:trPr>
              <w:tc>
                <w:tcPr>
                  <w:tcW w:w="920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23A78E4E" w14:textId="77777777" w:rsidR="00DC4591" w:rsidRPr="000869EA" w:rsidRDefault="00DC4591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23416871" w14:textId="77777777" w:rsidTr="001321C6">
              <w:trPr>
                <w:trHeight w:val="425"/>
              </w:trPr>
              <w:tc>
                <w:tcPr>
                  <w:tcW w:w="4820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195A2F22" w14:textId="4188880F" w:rsidR="001A199E" w:rsidRDefault="001321C6" w:rsidP="001A199E">
                  <w:pPr>
                    <w:rPr>
                      <w:rFonts w:ascii="Arial" w:hAnsi="Arial" w:cs="Arial"/>
                    </w:rPr>
                  </w:pPr>
                  <w:r w:rsidRPr="00ED789F"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drawing>
                      <wp:anchor distT="0" distB="0" distL="114300" distR="114300" simplePos="0" relativeHeight="251661312" behindDoc="1" locked="0" layoutInCell="1" allowOverlap="1" wp14:anchorId="2DD87467" wp14:editId="6FEC796D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2540</wp:posOffset>
                        </wp:positionV>
                        <wp:extent cx="2854325" cy="1641475"/>
                        <wp:effectExtent l="0" t="0" r="3175" b="0"/>
                        <wp:wrapNone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4325" cy="164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85" w:type="dxa"/>
                  <w:tcBorders>
                    <w:top w:val="nil"/>
                    <w:left w:val="nil"/>
                  </w:tcBorders>
                </w:tcPr>
                <w:p w14:paraId="33CEE559" w14:textId="5E06E92D" w:rsidR="00251815" w:rsidRPr="00A063E8" w:rsidRDefault="00251815" w:rsidP="00251815">
                  <w:pPr>
                    <w:pStyle w:val="Listenabsatz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63E8">
                    <w:rPr>
                      <w:rFonts w:ascii="Arial" w:hAnsi="Arial" w:cs="Arial"/>
                      <w:b/>
                      <w:sz w:val="20"/>
                      <w:szCs w:val="20"/>
                    </w:rPr>
                    <w:t>Während des Tunnelbaus</w:t>
                  </w:r>
                </w:p>
              </w:tc>
            </w:tr>
            <w:tr w:rsidR="00251815" w14:paraId="142BF4C0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551A2822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67827E16" w14:textId="77777777" w:rsidR="00251815" w:rsidRPr="00741E5F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704F86E3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75592CA8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79133119" w14:textId="77777777" w:rsidR="00251815" w:rsidRPr="00741E5F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3A51BC30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35F6A794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5287AF02" w14:textId="77777777" w:rsidR="00251815" w:rsidRPr="00741E5F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1C3059CC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428D5A9C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43D9F8F3" w14:textId="77777777" w:rsidR="00251815" w:rsidRPr="00741E5F" w:rsidRDefault="00251815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251815" w14:paraId="1992C1E7" w14:textId="77777777" w:rsidTr="001A199E">
              <w:trPr>
                <w:trHeight w:val="402"/>
              </w:trPr>
              <w:tc>
                <w:tcPr>
                  <w:tcW w:w="4820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05F1A095" w14:textId="77777777" w:rsidR="00251815" w:rsidRPr="00ED789F" w:rsidRDefault="00251815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21AA33D2" w14:textId="77777777" w:rsidR="00251815" w:rsidRPr="001A199E" w:rsidRDefault="00251815" w:rsidP="001A199E">
                  <w:pPr>
                    <w:ind w:left="378"/>
                    <w:rPr>
                      <w:rFonts w:ascii="Arial" w:hAnsi="Arial" w:cs="Arial"/>
                    </w:rPr>
                  </w:pPr>
                </w:p>
              </w:tc>
            </w:tr>
            <w:tr w:rsidR="00E02A88" w14:paraId="39446CB1" w14:textId="77777777" w:rsidTr="00E02A88">
              <w:trPr>
                <w:trHeight w:val="425"/>
              </w:trPr>
              <w:tc>
                <w:tcPr>
                  <w:tcW w:w="4820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728C182" w14:textId="1C02028F" w:rsidR="00E02A88" w:rsidRPr="00ED789F" w:rsidRDefault="001A199E" w:rsidP="00C902F2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  <w:r w:rsidRPr="001A199E">
                    <w:rPr>
                      <w:rFonts w:ascii="Arial" w:hAnsi="Arial" w:cs="Arial"/>
                      <w:sz w:val="14"/>
                      <w:szCs w:val="14"/>
                    </w:rPr>
                    <w:t xml:space="preserve">Bildquelle: </w:t>
                  </w:r>
                  <w:r w:rsidR="00C902F2">
                    <w:rPr>
                      <w:rFonts w:ascii="Arial" w:hAnsi="Arial" w:cs="Arial"/>
                      <w:sz w:val="14"/>
                      <w:szCs w:val="14"/>
                    </w:rPr>
                    <w:t>Alptransit Gotthard AG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19481CE" w14:textId="77777777" w:rsidR="00E02A88" w:rsidRPr="00741E5F" w:rsidRDefault="00E02A88" w:rsidP="00251815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741E5F" w14:paraId="116ACDDA" w14:textId="77777777" w:rsidTr="00E02A88">
              <w:trPr>
                <w:cantSplit/>
                <w:trHeight w:val="425"/>
              </w:trPr>
              <w:tc>
                <w:tcPr>
                  <w:tcW w:w="9205" w:type="dxa"/>
                  <w:gridSpan w:val="2"/>
                  <w:tcBorders>
                    <w:top w:val="single" w:sz="4" w:space="0" w:color="auto"/>
                  </w:tcBorders>
                </w:tcPr>
                <w:p w14:paraId="75492058" w14:textId="3277148A" w:rsidR="00741E5F" w:rsidRPr="00251815" w:rsidRDefault="00741E5F" w:rsidP="0025181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1815" w14:paraId="591D8F14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287CDC56" w14:textId="77777777" w:rsidR="00251815" w:rsidRDefault="00251815" w:rsidP="00D553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0530F9F8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4B187AEF" w14:textId="77777777" w:rsidR="00DC4591" w:rsidRDefault="00DC4591" w:rsidP="00D553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2CBFA3B5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4AF82566" w14:textId="77777777" w:rsidR="00DC4591" w:rsidRDefault="00DC4591" w:rsidP="00D553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3B1B21DB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  <w:tcBorders>
                    <w:bottom w:val="single" w:sz="4" w:space="0" w:color="auto"/>
                  </w:tcBorders>
                </w:tcPr>
                <w:p w14:paraId="1D54039B" w14:textId="77777777" w:rsidR="00DC4591" w:rsidRDefault="00DC4591" w:rsidP="00D553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395E1B0D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FAD608E" w14:textId="77777777" w:rsidR="00DC4591" w:rsidRDefault="00DC4591" w:rsidP="00D553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70979CD0" w14:textId="77777777" w:rsidTr="00E02A88">
              <w:trPr>
                <w:trHeight w:val="425"/>
              </w:trPr>
              <w:tc>
                <w:tcPr>
                  <w:tcW w:w="4820" w:type="dxa"/>
                  <w:vMerge w:val="restart"/>
                  <w:tcBorders>
                    <w:top w:val="nil"/>
                    <w:right w:val="nil"/>
                  </w:tcBorders>
                </w:tcPr>
                <w:p w14:paraId="5196F5BF" w14:textId="72596360" w:rsidR="00DC4591" w:rsidRDefault="00DC4591" w:rsidP="00D553C7">
                  <w:pPr>
                    <w:rPr>
                      <w:rFonts w:ascii="Arial" w:hAnsi="Arial" w:cs="Arial"/>
                    </w:rPr>
                  </w:pPr>
                  <w:r w:rsidRPr="000869EA"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drawing>
                      <wp:anchor distT="0" distB="0" distL="114300" distR="114300" simplePos="0" relativeHeight="251660288" behindDoc="1" locked="0" layoutInCell="1" allowOverlap="1" wp14:anchorId="38D47481" wp14:editId="394CD7C3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28575</wp:posOffset>
                        </wp:positionV>
                        <wp:extent cx="2834005" cy="1593850"/>
                        <wp:effectExtent l="0" t="0" r="4445" b="6350"/>
                        <wp:wrapNone/>
                        <wp:docPr id="11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4005" cy="159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85" w:type="dxa"/>
                  <w:tcBorders>
                    <w:top w:val="nil"/>
                    <w:left w:val="nil"/>
                  </w:tcBorders>
                </w:tcPr>
                <w:p w14:paraId="275E8817" w14:textId="3B53796E" w:rsidR="00DC4591" w:rsidRPr="00A063E8" w:rsidRDefault="00DC4591" w:rsidP="00DC4591">
                  <w:pPr>
                    <w:pStyle w:val="Listenabsatz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63E8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 Ende des Tunnelbaus</w:t>
                  </w:r>
                </w:p>
              </w:tc>
            </w:tr>
            <w:tr w:rsidR="00DC4591" w14:paraId="684FAF3B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7E9CB233" w14:textId="77777777" w:rsidR="00DC4591" w:rsidRPr="000869EA" w:rsidRDefault="00DC4591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5C6D4DD4" w14:textId="77777777" w:rsidR="00DC4591" w:rsidRPr="004130E2" w:rsidRDefault="00DC4591" w:rsidP="00DC4591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C4591" w14:paraId="00E10A25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540255E1" w14:textId="77777777" w:rsidR="00DC4591" w:rsidRPr="000869EA" w:rsidRDefault="00DC4591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78A584B5" w14:textId="77777777" w:rsidR="00DC4591" w:rsidRPr="004130E2" w:rsidRDefault="00DC4591" w:rsidP="00DC4591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C4591" w14:paraId="710C0849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544EE09E" w14:textId="77777777" w:rsidR="00DC4591" w:rsidRPr="000869EA" w:rsidRDefault="00DC4591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710BE98F" w14:textId="77777777" w:rsidR="00DC4591" w:rsidRPr="004130E2" w:rsidRDefault="00DC4591" w:rsidP="00DC4591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C4591" w14:paraId="15DB59B1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right w:val="nil"/>
                  </w:tcBorders>
                </w:tcPr>
                <w:p w14:paraId="75A6C3BD" w14:textId="77777777" w:rsidR="00DC4591" w:rsidRPr="000869EA" w:rsidRDefault="00DC4591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19B0272B" w14:textId="77777777" w:rsidR="00DC4591" w:rsidRPr="004130E2" w:rsidRDefault="00DC4591" w:rsidP="00DC4591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C4591" w14:paraId="70CC6E0A" w14:textId="77777777" w:rsidTr="00E02A88">
              <w:trPr>
                <w:trHeight w:val="425"/>
              </w:trPr>
              <w:tc>
                <w:tcPr>
                  <w:tcW w:w="4820" w:type="dxa"/>
                  <w:vMerge/>
                  <w:tcBorders>
                    <w:bottom w:val="nil"/>
                    <w:right w:val="nil"/>
                  </w:tcBorders>
                </w:tcPr>
                <w:p w14:paraId="1B0C9034" w14:textId="77777777" w:rsidR="00DC4591" w:rsidRPr="000869EA" w:rsidRDefault="00DC4591" w:rsidP="00D553C7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4C04D782" w14:textId="77777777" w:rsidR="00DC4591" w:rsidRPr="004130E2" w:rsidRDefault="00DC4591" w:rsidP="00DC4591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E02A88" w14:paraId="45FAAEEE" w14:textId="77777777" w:rsidTr="00E02A88">
              <w:trPr>
                <w:trHeight w:val="425"/>
              </w:trPr>
              <w:tc>
                <w:tcPr>
                  <w:tcW w:w="4820" w:type="dxa"/>
                  <w:tcBorders>
                    <w:top w:val="nil"/>
                    <w:right w:val="nil"/>
                  </w:tcBorders>
                </w:tcPr>
                <w:p w14:paraId="196528C8" w14:textId="2DD9B661" w:rsidR="00E02A88" w:rsidRPr="000869EA" w:rsidRDefault="001321C6" w:rsidP="00930C69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  <w:r w:rsidRPr="001A199E">
                    <w:rPr>
                      <w:rFonts w:ascii="Arial" w:hAnsi="Arial" w:cs="Arial"/>
                      <w:sz w:val="14"/>
                      <w:szCs w:val="14"/>
                    </w:rPr>
                    <w:t xml:space="preserve">Bildquelle: </w:t>
                  </w:r>
                  <w:r w:rsidR="00930C69">
                    <w:rPr>
                      <w:rFonts w:ascii="Arial" w:hAnsi="Arial" w:cs="Arial"/>
                      <w:sz w:val="14"/>
                      <w:szCs w:val="14"/>
                    </w:rPr>
                    <w:t>Alptransit Gotthard AG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nil"/>
                  </w:tcBorders>
                </w:tcPr>
                <w:p w14:paraId="58DA339B" w14:textId="77777777" w:rsidR="00E02A88" w:rsidRPr="004130E2" w:rsidRDefault="00E02A88" w:rsidP="00DC4591">
                  <w:pPr>
                    <w:pStyle w:val="Listenabsatz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4130E2" w14:paraId="21E4F724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196A6658" w14:textId="4C76AA5B" w:rsidR="004130E2" w:rsidRPr="00DC4591" w:rsidRDefault="004130E2" w:rsidP="00DC45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572A7B27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1E69AD4F" w14:textId="77777777" w:rsidR="00DC4591" w:rsidRDefault="00DC4591" w:rsidP="004130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65255B07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341D5A7E" w14:textId="77777777" w:rsidR="00DC4591" w:rsidRDefault="00DC4591" w:rsidP="004130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10045562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6710F142" w14:textId="77777777" w:rsidR="00DC4591" w:rsidRDefault="00DC4591" w:rsidP="004130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48012646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3826EA8E" w14:textId="77777777" w:rsidR="00DC4591" w:rsidRDefault="00DC4591" w:rsidP="004130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C4591" w14:paraId="76C5EA32" w14:textId="77777777" w:rsidTr="00DC4591">
              <w:trPr>
                <w:trHeight w:val="425"/>
              </w:trPr>
              <w:tc>
                <w:tcPr>
                  <w:tcW w:w="9205" w:type="dxa"/>
                  <w:gridSpan w:val="2"/>
                </w:tcPr>
                <w:p w14:paraId="52433144" w14:textId="77777777" w:rsidR="00DC4591" w:rsidRDefault="00DC4591" w:rsidP="004130E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032E29" w14:textId="77777777" w:rsidR="008B5D54" w:rsidRPr="00C97378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052832F2" w14:textId="4BEFA017" w:rsidR="005F2E73" w:rsidRPr="002E2750" w:rsidRDefault="005F2E73" w:rsidP="000841DF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AD0D" w14:textId="77777777" w:rsidR="005E3A76" w:rsidRDefault="005E3A76">
      <w:r>
        <w:separator/>
      </w:r>
    </w:p>
  </w:endnote>
  <w:endnote w:type="continuationSeparator" w:id="0">
    <w:p w14:paraId="798D602E" w14:textId="77777777" w:rsidR="005E3A76" w:rsidRDefault="005E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0913" w14:textId="77777777" w:rsidR="00B1788F" w:rsidRDefault="00B178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1781B8C8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A063E8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3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391A" w:rsidRPr="00CD391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391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391A" w:rsidRPr="00CD391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2DC7" w14:textId="77777777" w:rsidR="005E3A76" w:rsidRDefault="005E3A76">
      <w:r>
        <w:separator/>
      </w:r>
    </w:p>
  </w:footnote>
  <w:footnote w:type="continuationSeparator" w:id="0">
    <w:p w14:paraId="5D2C06FB" w14:textId="77777777" w:rsidR="005E3A76" w:rsidRDefault="005E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4538" w14:textId="77777777" w:rsidR="00B1788F" w:rsidRDefault="00B178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28813C75" w:rsidR="002D7D1D" w:rsidRDefault="00DC4591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</w:t>
          </w:r>
          <w:r w:rsidR="00CC5C6A">
            <w:rPr>
              <w:rFonts w:ascii="Arial" w:hAnsi="Arial"/>
              <w:b/>
            </w:rPr>
            <w:t xml:space="preserve"> 1</w:t>
          </w:r>
        </w:p>
        <w:p w14:paraId="53CAA8EF" w14:textId="2E11DC0B" w:rsidR="002D7D1D" w:rsidRPr="002D01FD" w:rsidRDefault="000869EA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frastruktur</w:t>
          </w:r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13CBCCBA" w:rsidR="00F70D14" w:rsidRPr="00AF5072" w:rsidRDefault="00A063E8" w:rsidP="000869E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E27FD">
            <w:rPr>
              <w:rFonts w:ascii="Arial" w:hAnsi="Arial"/>
              <w:b/>
              <w:sz w:val="18"/>
              <w:szCs w:val="18"/>
            </w:rPr>
            <w:t xml:space="preserve">Bauen im Berg: </w:t>
          </w:r>
          <w:r w:rsidR="00B3393E">
            <w:rPr>
              <w:rFonts w:ascii="Arial" w:hAnsi="Arial"/>
              <w:b/>
              <w:sz w:val="18"/>
              <w:szCs w:val="18"/>
            </w:rPr>
            <w:t xml:space="preserve">5. </w:t>
          </w:r>
          <w:r w:rsidRPr="004E27FD">
            <w:rPr>
              <w:rFonts w:ascii="Arial" w:hAnsi="Arial"/>
              <w:b/>
              <w:sz w:val="18"/>
              <w:szCs w:val="18"/>
            </w:rPr>
            <w:t>Aufschütten und renaturieren</w:t>
          </w:r>
        </w:p>
      </w:tc>
    </w:tr>
  </w:tbl>
  <w:p w14:paraId="11C07062" w14:textId="77777777" w:rsidR="00E02A88" w:rsidRPr="00DC0DD0" w:rsidRDefault="00E02A88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42CE957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305EAC79" w14:textId="11495AC7" w:rsidR="00AC13B0" w:rsidRDefault="00DC4591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</w:t>
          </w:r>
          <w:r w:rsidR="00AC13B0">
            <w:rPr>
              <w:rFonts w:ascii="Arial" w:hAnsi="Arial"/>
              <w:b/>
            </w:rPr>
            <w:t xml:space="preserve"> </w:t>
          </w:r>
          <w:r w:rsidR="00563889">
            <w:rPr>
              <w:rFonts w:ascii="Arial" w:hAnsi="Arial"/>
              <w:b/>
            </w:rPr>
            <w:t>1</w:t>
          </w:r>
        </w:p>
        <w:p w14:paraId="3B0B7D31" w14:textId="4C1F822F" w:rsidR="00AC13B0" w:rsidRPr="002D01FD" w:rsidRDefault="00222201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frastruktur</w:t>
          </w:r>
        </w:p>
      </w:tc>
    </w:tr>
    <w:tr w:rsidR="00AC13B0" w14:paraId="4EA0C2D0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A49002D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230DFC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6A41979A" w14:textId="4D87CBDF" w:rsidR="00F70D14" w:rsidRPr="005301DE" w:rsidRDefault="008E740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E7406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6DA5159B" wp14:editId="74B08FA8">
                <wp:extent cx="1690465" cy="947495"/>
                <wp:effectExtent l="0" t="0" r="1143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953" cy="967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59A9510A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063E8" w14:paraId="5DCAA068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CB9266B" w14:textId="77777777" w:rsidR="00A063E8" w:rsidRDefault="00A063E8" w:rsidP="00A063E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603C218" w14:textId="77777777" w:rsidR="00A063E8" w:rsidRDefault="00A063E8" w:rsidP="00A063E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235C3CB7" w:rsidR="00A063E8" w:rsidRPr="006F2C9E" w:rsidRDefault="00A063E8" w:rsidP="00A063E8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Bauen im Berg </w:t>
          </w:r>
        </w:p>
      </w:tc>
    </w:tr>
    <w:tr w:rsidR="00A063E8" w14:paraId="20ECB7FC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1788E32" w14:textId="77777777" w:rsidR="00A063E8" w:rsidRDefault="00A063E8" w:rsidP="00A063E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8F3FAE4" w14:textId="77777777" w:rsidR="00A063E8" w:rsidRDefault="00A063E8" w:rsidP="00A063E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0E327AE0" w14:textId="77777777" w:rsidR="00A063E8" w:rsidRPr="006F2C9E" w:rsidRDefault="00A063E8" w:rsidP="00A063E8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. Aufschütten und r</w:t>
          </w:r>
          <w:r w:rsidRPr="001A61E5">
            <w:rPr>
              <w:rFonts w:ascii="Arial" w:hAnsi="Arial"/>
              <w:sz w:val="18"/>
              <w:szCs w:val="18"/>
            </w:rPr>
            <w:t>enaturieren</w:t>
          </w:r>
        </w:p>
        <w:bookmarkEnd w:id="1"/>
        <w:p w14:paraId="41A0A46A" w14:textId="77777777" w:rsidR="00A063E8" w:rsidRPr="00471F78" w:rsidRDefault="00A063E8" w:rsidP="00A063E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76E11960" w:rsidR="00A063E8" w:rsidRPr="0070624B" w:rsidRDefault="00105F72" w:rsidP="00A063E8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02:54</w:t>
          </w:r>
          <w:r w:rsidR="00A063E8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169C"/>
    <w:multiLevelType w:val="hybridMultilevel"/>
    <w:tmpl w:val="2340904C"/>
    <w:lvl w:ilvl="0" w:tplc="CFA81D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34C0B"/>
    <w:rsid w:val="0004298A"/>
    <w:rsid w:val="00046687"/>
    <w:rsid w:val="000508C4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9EA"/>
    <w:rsid w:val="00086C9A"/>
    <w:rsid w:val="00087330"/>
    <w:rsid w:val="00090A9C"/>
    <w:rsid w:val="00090FA0"/>
    <w:rsid w:val="000B40B0"/>
    <w:rsid w:val="000B628A"/>
    <w:rsid w:val="000B73FE"/>
    <w:rsid w:val="000C21CF"/>
    <w:rsid w:val="000C578C"/>
    <w:rsid w:val="000E3565"/>
    <w:rsid w:val="000E7491"/>
    <w:rsid w:val="000F135C"/>
    <w:rsid w:val="00101BE1"/>
    <w:rsid w:val="00105F72"/>
    <w:rsid w:val="001065E3"/>
    <w:rsid w:val="001107C0"/>
    <w:rsid w:val="00114139"/>
    <w:rsid w:val="001205C5"/>
    <w:rsid w:val="001321C6"/>
    <w:rsid w:val="0013281A"/>
    <w:rsid w:val="001351E8"/>
    <w:rsid w:val="00135D66"/>
    <w:rsid w:val="00143CB8"/>
    <w:rsid w:val="001467F6"/>
    <w:rsid w:val="00166279"/>
    <w:rsid w:val="0017552C"/>
    <w:rsid w:val="0018786F"/>
    <w:rsid w:val="00194162"/>
    <w:rsid w:val="001A091D"/>
    <w:rsid w:val="001A199E"/>
    <w:rsid w:val="001B22A4"/>
    <w:rsid w:val="001B3C76"/>
    <w:rsid w:val="001C544E"/>
    <w:rsid w:val="001D5F33"/>
    <w:rsid w:val="001E04EE"/>
    <w:rsid w:val="001F448D"/>
    <w:rsid w:val="002049FF"/>
    <w:rsid w:val="002110F3"/>
    <w:rsid w:val="00220784"/>
    <w:rsid w:val="00222201"/>
    <w:rsid w:val="00226E71"/>
    <w:rsid w:val="00227596"/>
    <w:rsid w:val="00230DFC"/>
    <w:rsid w:val="002338AA"/>
    <w:rsid w:val="00233B90"/>
    <w:rsid w:val="00237581"/>
    <w:rsid w:val="0024337E"/>
    <w:rsid w:val="00246829"/>
    <w:rsid w:val="00251815"/>
    <w:rsid w:val="002558F8"/>
    <w:rsid w:val="00257F9B"/>
    <w:rsid w:val="002624B9"/>
    <w:rsid w:val="00263C4D"/>
    <w:rsid w:val="00265FEA"/>
    <w:rsid w:val="00293E12"/>
    <w:rsid w:val="002B11F1"/>
    <w:rsid w:val="002B69DF"/>
    <w:rsid w:val="002C0EA7"/>
    <w:rsid w:val="002C386D"/>
    <w:rsid w:val="002C56FA"/>
    <w:rsid w:val="002D00AC"/>
    <w:rsid w:val="002D7D1D"/>
    <w:rsid w:val="002E2750"/>
    <w:rsid w:val="002E61F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429F6"/>
    <w:rsid w:val="0034512E"/>
    <w:rsid w:val="00347764"/>
    <w:rsid w:val="003502DB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30E2"/>
    <w:rsid w:val="004162E1"/>
    <w:rsid w:val="00426052"/>
    <w:rsid w:val="00430A31"/>
    <w:rsid w:val="0044293F"/>
    <w:rsid w:val="00442A37"/>
    <w:rsid w:val="0044570F"/>
    <w:rsid w:val="00447941"/>
    <w:rsid w:val="00452150"/>
    <w:rsid w:val="00452F7E"/>
    <w:rsid w:val="004617BB"/>
    <w:rsid w:val="00461BF0"/>
    <w:rsid w:val="00480092"/>
    <w:rsid w:val="00483BAA"/>
    <w:rsid w:val="00485C23"/>
    <w:rsid w:val="00497544"/>
    <w:rsid w:val="004B6E8A"/>
    <w:rsid w:val="004D00CB"/>
    <w:rsid w:val="004D49D5"/>
    <w:rsid w:val="004D5BCF"/>
    <w:rsid w:val="004E267D"/>
    <w:rsid w:val="004E5D66"/>
    <w:rsid w:val="004F501B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5537C"/>
    <w:rsid w:val="0056388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3A76"/>
    <w:rsid w:val="005F2E73"/>
    <w:rsid w:val="005F6BBF"/>
    <w:rsid w:val="00614018"/>
    <w:rsid w:val="00614A76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579C"/>
    <w:rsid w:val="006A652A"/>
    <w:rsid w:val="006B6B4C"/>
    <w:rsid w:val="006C411C"/>
    <w:rsid w:val="006C5DCE"/>
    <w:rsid w:val="006D6A31"/>
    <w:rsid w:val="006E2F5F"/>
    <w:rsid w:val="006E317C"/>
    <w:rsid w:val="006E31FE"/>
    <w:rsid w:val="006F0AE2"/>
    <w:rsid w:val="00701D98"/>
    <w:rsid w:val="0070285A"/>
    <w:rsid w:val="00706920"/>
    <w:rsid w:val="00710FFC"/>
    <w:rsid w:val="007153B2"/>
    <w:rsid w:val="007177EF"/>
    <w:rsid w:val="00717BDA"/>
    <w:rsid w:val="00727221"/>
    <w:rsid w:val="00727A20"/>
    <w:rsid w:val="00741E5F"/>
    <w:rsid w:val="00763B74"/>
    <w:rsid w:val="00766C9D"/>
    <w:rsid w:val="007710E0"/>
    <w:rsid w:val="0077741F"/>
    <w:rsid w:val="007776A8"/>
    <w:rsid w:val="007A3429"/>
    <w:rsid w:val="007A4821"/>
    <w:rsid w:val="007B0B1A"/>
    <w:rsid w:val="007D0F0A"/>
    <w:rsid w:val="007D4CA7"/>
    <w:rsid w:val="007D6281"/>
    <w:rsid w:val="007F09D5"/>
    <w:rsid w:val="007F47DB"/>
    <w:rsid w:val="007F5172"/>
    <w:rsid w:val="007F5CA3"/>
    <w:rsid w:val="00811096"/>
    <w:rsid w:val="008120C0"/>
    <w:rsid w:val="0082347A"/>
    <w:rsid w:val="00824592"/>
    <w:rsid w:val="00837C30"/>
    <w:rsid w:val="008513E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E7406"/>
    <w:rsid w:val="008F3811"/>
    <w:rsid w:val="00904CD2"/>
    <w:rsid w:val="009103CC"/>
    <w:rsid w:val="00921E42"/>
    <w:rsid w:val="00923690"/>
    <w:rsid w:val="00927027"/>
    <w:rsid w:val="00930C69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3077"/>
    <w:rsid w:val="009B548D"/>
    <w:rsid w:val="009B65BF"/>
    <w:rsid w:val="009B6AB6"/>
    <w:rsid w:val="009C528D"/>
    <w:rsid w:val="009D4F54"/>
    <w:rsid w:val="009E216E"/>
    <w:rsid w:val="009E3849"/>
    <w:rsid w:val="009F0855"/>
    <w:rsid w:val="00A02F03"/>
    <w:rsid w:val="00A063E8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74D0C"/>
    <w:rsid w:val="00A82058"/>
    <w:rsid w:val="00A97938"/>
    <w:rsid w:val="00AA15E9"/>
    <w:rsid w:val="00AB4557"/>
    <w:rsid w:val="00AB76C5"/>
    <w:rsid w:val="00AC13B0"/>
    <w:rsid w:val="00AC29C1"/>
    <w:rsid w:val="00AC7551"/>
    <w:rsid w:val="00AD4CA7"/>
    <w:rsid w:val="00AF0A5A"/>
    <w:rsid w:val="00AF5072"/>
    <w:rsid w:val="00B07FF4"/>
    <w:rsid w:val="00B108E4"/>
    <w:rsid w:val="00B1788F"/>
    <w:rsid w:val="00B21A96"/>
    <w:rsid w:val="00B3393E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C1AFC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4F4"/>
    <w:rsid w:val="00C902F2"/>
    <w:rsid w:val="00C97378"/>
    <w:rsid w:val="00C9738F"/>
    <w:rsid w:val="00CA50BD"/>
    <w:rsid w:val="00CB15CC"/>
    <w:rsid w:val="00CB2E4A"/>
    <w:rsid w:val="00CB5761"/>
    <w:rsid w:val="00CB749C"/>
    <w:rsid w:val="00CC0661"/>
    <w:rsid w:val="00CC4B43"/>
    <w:rsid w:val="00CC5C6A"/>
    <w:rsid w:val="00CC7DC9"/>
    <w:rsid w:val="00CD31DF"/>
    <w:rsid w:val="00CD391A"/>
    <w:rsid w:val="00CE077F"/>
    <w:rsid w:val="00CE62FC"/>
    <w:rsid w:val="00D01C17"/>
    <w:rsid w:val="00D06954"/>
    <w:rsid w:val="00D07168"/>
    <w:rsid w:val="00D13029"/>
    <w:rsid w:val="00D14A49"/>
    <w:rsid w:val="00D30DFC"/>
    <w:rsid w:val="00D31261"/>
    <w:rsid w:val="00D34455"/>
    <w:rsid w:val="00D359A5"/>
    <w:rsid w:val="00D45DAD"/>
    <w:rsid w:val="00D553C7"/>
    <w:rsid w:val="00D60AEC"/>
    <w:rsid w:val="00D63433"/>
    <w:rsid w:val="00D73659"/>
    <w:rsid w:val="00D74686"/>
    <w:rsid w:val="00D74C30"/>
    <w:rsid w:val="00D77DF1"/>
    <w:rsid w:val="00D80548"/>
    <w:rsid w:val="00D808DA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4591"/>
    <w:rsid w:val="00DC565A"/>
    <w:rsid w:val="00DC58B8"/>
    <w:rsid w:val="00DC7726"/>
    <w:rsid w:val="00DD05C2"/>
    <w:rsid w:val="00DD166A"/>
    <w:rsid w:val="00DE47B7"/>
    <w:rsid w:val="00DE57F4"/>
    <w:rsid w:val="00E02A88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81971"/>
    <w:rsid w:val="00E900F8"/>
    <w:rsid w:val="00E93606"/>
    <w:rsid w:val="00EA4561"/>
    <w:rsid w:val="00EB1B27"/>
    <w:rsid w:val="00EB6185"/>
    <w:rsid w:val="00EC53C9"/>
    <w:rsid w:val="00EC5921"/>
    <w:rsid w:val="00ED0463"/>
    <w:rsid w:val="00ED789F"/>
    <w:rsid w:val="00EE3B5F"/>
    <w:rsid w:val="00EF6A64"/>
    <w:rsid w:val="00F16CD2"/>
    <w:rsid w:val="00F45B96"/>
    <w:rsid w:val="00F47E7F"/>
    <w:rsid w:val="00F532DE"/>
    <w:rsid w:val="00F5443B"/>
    <w:rsid w:val="00F547CC"/>
    <w:rsid w:val="00F56818"/>
    <w:rsid w:val="00F640CE"/>
    <w:rsid w:val="00F70D14"/>
    <w:rsid w:val="00F73C5C"/>
    <w:rsid w:val="00F767B2"/>
    <w:rsid w:val="00F777BB"/>
    <w:rsid w:val="00F905C6"/>
    <w:rsid w:val="00F92083"/>
    <w:rsid w:val="00FB1813"/>
    <w:rsid w:val="00FB2D13"/>
    <w:rsid w:val="00FB528C"/>
    <w:rsid w:val="00FB7DA1"/>
    <w:rsid w:val="00FC199E"/>
    <w:rsid w:val="00FD2089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B1788F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7D79-A2B0-41F4-BDA9-7F5211E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9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20</cp:revision>
  <cp:lastPrinted>2016-05-01T07:47:00Z</cp:lastPrinted>
  <dcterms:created xsi:type="dcterms:W3CDTF">2016-04-25T10:05:00Z</dcterms:created>
  <dcterms:modified xsi:type="dcterms:W3CDTF">2016-05-12T15:07:00Z</dcterms:modified>
  <cp:category>Zuma Vorlage phe</cp:category>
</cp:coreProperties>
</file>